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0903" w14:textId="7B1FCB83" w:rsidR="00471DE2" w:rsidRDefault="00D8019C">
      <w:pPr>
        <w:rPr>
          <w:rFonts w:ascii="DINPro-Bold" w:hAnsi="DINPro-Bold"/>
          <w:b/>
          <w:bCs/>
          <w:color w:val="A71D16"/>
          <w:sz w:val="32"/>
          <w:szCs w:val="32"/>
        </w:rPr>
      </w:pPr>
      <w:r>
        <w:rPr>
          <w:rFonts w:ascii="DINPro-Bold" w:hAnsi="DINPro-Bold"/>
          <w:b/>
          <w:bCs/>
          <w:noProof/>
          <w:color w:val="A71D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FAC5A" wp14:editId="71AD9AA7">
                <wp:simplePos x="0" y="0"/>
                <wp:positionH relativeFrom="column">
                  <wp:posOffset>-205741</wp:posOffset>
                </wp:positionH>
                <wp:positionV relativeFrom="paragraph">
                  <wp:posOffset>-692785</wp:posOffset>
                </wp:positionV>
                <wp:extent cx="3841881" cy="13944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881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C7551" w14:textId="0B905E0D" w:rsidR="00484DA1" w:rsidRPr="00A343A3" w:rsidRDefault="00EE33CD" w:rsidP="00A343A3">
                            <w:pPr>
                              <w:pStyle w:val="En-tte"/>
                              <w:spacing w:after="0"/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</w:pPr>
                            <w:r w:rsidRPr="00A343A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 xml:space="preserve">Le CIBC </w:t>
                            </w:r>
                            <w:r w:rsidR="00931AB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>Bretagne</w:t>
                            </w:r>
                            <w:r w:rsidR="00484DA1" w:rsidRPr="00A343A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 xml:space="preserve"> recrute</w:t>
                            </w:r>
                          </w:p>
                          <w:p w14:paraId="7F31E2A9" w14:textId="10B4ADE7" w:rsidR="00484DA1" w:rsidRPr="00A343A3" w:rsidRDefault="00484DA1" w:rsidP="00A343A3">
                            <w:pPr>
                              <w:pStyle w:val="En-tte"/>
                              <w:spacing w:after="0" w:line="240" w:lineRule="auto"/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343A3"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n(e) </w:t>
                            </w:r>
                            <w:r w:rsidR="00D8019C"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onseiller/ère en insertion professionn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D6FAC5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16.2pt;margin-top:-54.55pt;width:302.5pt;height:1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" filled="f" stroked="f" strokeweight=".5pt">
                <v:textbox>
                  <w:txbxContent>
                    <w:p w14:paraId="3EBC7551" w14:textId="0B905E0D" w:rsidR="00484DA1" w:rsidRPr="00A343A3" w:rsidRDefault="00EE33CD" w:rsidP="00A343A3">
                      <w:pPr>
                        <w:pStyle w:val="En-tte"/>
                        <w:spacing w:after="0"/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</w:pPr>
                      <w:r w:rsidRPr="00A343A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 xml:space="preserve">Le CIBC </w:t>
                      </w:r>
                      <w:r w:rsidR="00931AB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>Bretagne</w:t>
                      </w:r>
                      <w:r w:rsidR="00484DA1" w:rsidRPr="00A343A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 xml:space="preserve"> recrute</w:t>
                      </w:r>
                    </w:p>
                    <w:p w14:paraId="7F31E2A9" w14:textId="10B4ADE7" w:rsidR="00484DA1" w:rsidRPr="00A343A3" w:rsidRDefault="00484DA1" w:rsidP="00A343A3">
                      <w:pPr>
                        <w:pStyle w:val="En-tte"/>
                        <w:spacing w:after="0" w:line="240" w:lineRule="auto"/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A343A3"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Un(e) </w:t>
                      </w:r>
                      <w:r w:rsidR="00D8019C"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conseiller/ère en insertion professionnelle </w:t>
                      </w:r>
                    </w:p>
                  </w:txbxContent>
                </v:textbox>
              </v:shape>
            </w:pict>
          </mc:Fallback>
        </mc:AlternateContent>
      </w:r>
      <w:r w:rsidR="006F62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01351" wp14:editId="44E80C2B">
                <wp:simplePos x="0" y="0"/>
                <wp:positionH relativeFrom="column">
                  <wp:posOffset>-204281</wp:posOffset>
                </wp:positionH>
                <wp:positionV relativeFrom="paragraph">
                  <wp:posOffset>422707</wp:posOffset>
                </wp:positionV>
                <wp:extent cx="3841071" cy="285369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071" cy="285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16656" w14:textId="77777777" w:rsidR="007D632C" w:rsidRDefault="00413C27" w:rsidP="007D632C">
                            <w:pPr>
                              <w:spacing w:line="240" w:lineRule="auto"/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</w:pPr>
                            <w:r w:rsidRPr="00471DE2"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  <w:t>QUI SOMMES-NOUS ?</w:t>
                            </w:r>
                          </w:p>
                          <w:p w14:paraId="4A1F98C6" w14:textId="662A04A7" w:rsidR="00A246AB" w:rsidRPr="007D632C" w:rsidRDefault="00A246AB" w:rsidP="002E683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</w:pPr>
                            <w:r w:rsidRPr="005C204F">
                              <w:rPr>
                                <w:rFonts w:ascii="DINPro-Regular" w:hAnsi="DINPro-Regular" w:cs="Helvetica"/>
                              </w:rPr>
                              <w:t>Présent sur tout le territoire depuis plus de 30 ans, le CIBC développe et capitalise des savoir-faire axés sur l’ingénierie des parcours professionnels, l’accompagnement des mobilités et des transitions professionnelles.</w:t>
                            </w:r>
                          </w:p>
                          <w:p w14:paraId="3934BF31" w14:textId="7030D2DA" w:rsidR="00A246AB" w:rsidRDefault="00A246AB" w:rsidP="00A343A3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Regular" w:hAnsi="DINPro-Regular" w:cs="Helvetica"/>
                                <w:sz w:val="22"/>
                                <w:szCs w:val="22"/>
                              </w:rPr>
                            </w:pPr>
                          </w:p>
                          <w:p w14:paraId="1DFB7B97" w14:textId="77777777" w:rsidR="00A0339C" w:rsidRDefault="00A246AB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Black" w:hAnsi="DINPro-Black" w:cs="Helvetica"/>
                                <w:b/>
                                <w:bCs/>
                                <w:color w:val="A71D16"/>
                                <w:szCs w:val="24"/>
                              </w:rPr>
                            </w:pPr>
                            <w:r w:rsidRPr="00A246AB">
                              <w:rPr>
                                <w:rFonts w:ascii="DINPro-Black" w:hAnsi="DINPro-Black" w:cs="Helvetica"/>
                                <w:b/>
                                <w:bCs/>
                                <w:color w:val="A71D16"/>
                                <w:szCs w:val="24"/>
                              </w:rPr>
                              <w:t>NOTRE OFFRE</w:t>
                            </w:r>
                          </w:p>
                          <w:p w14:paraId="614A84C6" w14:textId="68A9C7A8" w:rsidR="00413C27" w:rsidRDefault="00A0339C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Regular" w:hAnsi="DINPro-Regular" w:cs="Helvetic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Au sein d'une équipe de formateurs</w:t>
                            </w:r>
                            <w:r w:rsidR="009F2E78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2E78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trices</w:t>
                            </w:r>
                            <w:proofErr w:type="spellEnd"/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 xml:space="preserve"> et de conseillers</w:t>
                            </w:r>
                            <w:r w:rsidR="009F2E78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/ères</w:t>
                            </w:r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 xml:space="preserve"> en insertion professionnelle, vous accompagnez un groupe d'adultes souhaitant concrétiser un projet professionnel dans le cadre du dispositif </w:t>
                            </w:r>
                            <w:r w:rsidRPr="00A0339C">
                              <w:rPr>
                                <w:rFonts w:ascii="DINPro-Regular" w:hAnsi="DINPro-Regular" w:cs="Helvetica"/>
                                <w:b/>
                                <w:bCs/>
                                <w:sz w:val="22"/>
                                <w:szCs w:val="18"/>
                              </w:rPr>
                              <w:t>Prépa Avenir Adultes.</w:t>
                            </w:r>
                          </w:p>
                          <w:p w14:paraId="3DB16F80" w14:textId="064369C8" w:rsidR="001036B9" w:rsidRPr="001036B9" w:rsidRDefault="001036B9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Black" w:hAnsi="DINPro-Black" w:cs="Helvetica"/>
                                <w:color w:val="A71D16"/>
                                <w:szCs w:val="24"/>
                              </w:rPr>
                            </w:pPr>
                            <w:r w:rsidRPr="001036B9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Le poste est basé en Ille et Vilaine, avec des déplacements sur les secteurs suivants : Saint Grégoire, Vitré, Foug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901351" id="Zone de texte 10" o:spid="_x0000_s1027" type="#_x0000_t202" style="position:absolute;margin-left:-16.1pt;margin-top:33.3pt;width:302.45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b1HAIAADYEAAAOAAAAZHJzL2Uyb0RvYy54bWysU8lu2zAQvRfoPxC815LXOILlwE3gooCR&#10;BHCKnGmKtARQHJakLblf3yElL0h7KnqhZjjDWd57Wj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" filled="f" stroked="f" strokeweight=".5pt">
                <v:textbox>
                  <w:txbxContent>
                    <w:p w14:paraId="75016656" w14:textId="77777777" w:rsidR="007D632C" w:rsidRDefault="00413C27" w:rsidP="007D632C">
                      <w:pPr>
                        <w:spacing w:line="240" w:lineRule="auto"/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</w:pPr>
                      <w:r w:rsidRPr="00471DE2"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  <w:t>QUI SOMMES-NOUS ?</w:t>
                      </w:r>
                    </w:p>
                    <w:p w14:paraId="4A1F98C6" w14:textId="662A04A7" w:rsidR="00A246AB" w:rsidRPr="007D632C" w:rsidRDefault="00A246AB" w:rsidP="002E6834">
                      <w:pPr>
                        <w:spacing w:before="120" w:after="0" w:line="240" w:lineRule="auto"/>
                        <w:jc w:val="both"/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</w:pPr>
                      <w:r w:rsidRPr="005C204F">
                        <w:rPr>
                          <w:rFonts w:ascii="DINPro-Regular" w:hAnsi="DINPro-Regular" w:cs="Helvetica"/>
                        </w:rPr>
                        <w:t>Présent sur tout le territoire depuis plus de 30 ans, le CIBC développe et capitalise des savoir-faire axés sur l’ingénierie des parcours professionnels, l’accompagnement des mobilités et des transitions professionnelles.</w:t>
                      </w:r>
                    </w:p>
                    <w:p w14:paraId="3934BF31" w14:textId="7030D2DA" w:rsidR="00A246AB" w:rsidRDefault="00A246AB" w:rsidP="00A343A3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Regular" w:hAnsi="DINPro-Regular" w:cs="Helvetica"/>
                          <w:sz w:val="22"/>
                          <w:szCs w:val="22"/>
                        </w:rPr>
                      </w:pPr>
                    </w:p>
                    <w:p w14:paraId="1DFB7B97" w14:textId="77777777" w:rsidR="00A0339C" w:rsidRDefault="00A246AB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Black" w:hAnsi="DINPro-Black" w:cs="Helvetica"/>
                          <w:b/>
                          <w:bCs/>
                          <w:color w:val="A71D16"/>
                          <w:szCs w:val="24"/>
                        </w:rPr>
                      </w:pPr>
                      <w:r w:rsidRPr="00A246AB">
                        <w:rPr>
                          <w:rFonts w:ascii="DINPro-Black" w:hAnsi="DINPro-Black" w:cs="Helvetica"/>
                          <w:b/>
                          <w:bCs/>
                          <w:color w:val="A71D16"/>
                          <w:szCs w:val="24"/>
                        </w:rPr>
                        <w:t>NOTRE OFFRE</w:t>
                      </w:r>
                    </w:p>
                    <w:p w14:paraId="614A84C6" w14:textId="68A9C7A8" w:rsidR="00413C27" w:rsidRDefault="00A0339C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Regular" w:hAnsi="DINPro-Regular" w:cs="Helvetica"/>
                          <w:b/>
                          <w:bCs/>
                          <w:sz w:val="22"/>
                          <w:szCs w:val="18"/>
                        </w:rPr>
                      </w:pPr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Au sein d'une équipe de formateurs</w:t>
                      </w:r>
                      <w:r w:rsidR="009F2E78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/</w:t>
                      </w:r>
                      <w:proofErr w:type="spellStart"/>
                      <w:r w:rsidR="009F2E78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trices</w:t>
                      </w:r>
                      <w:proofErr w:type="spellEnd"/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 xml:space="preserve"> et de conseillers</w:t>
                      </w:r>
                      <w:r w:rsidR="009F2E78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/ères</w:t>
                      </w:r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 xml:space="preserve"> en insertion professionnelle, vous accompagnez un groupe d'adultes souhaitant concrétiser un projet professionnel dans le cadre du dispositif </w:t>
                      </w:r>
                      <w:r w:rsidRPr="00A0339C">
                        <w:rPr>
                          <w:rFonts w:ascii="DINPro-Regular" w:hAnsi="DINPro-Regular" w:cs="Helvetica"/>
                          <w:b/>
                          <w:bCs/>
                          <w:sz w:val="22"/>
                          <w:szCs w:val="18"/>
                        </w:rPr>
                        <w:t>Prépa Avenir Adultes.</w:t>
                      </w:r>
                    </w:p>
                    <w:p w14:paraId="3DB16F80" w14:textId="064369C8" w:rsidR="001036B9" w:rsidRPr="001036B9" w:rsidRDefault="001036B9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Black" w:hAnsi="DINPro-Black" w:cs="Helvetica"/>
                          <w:color w:val="A71D16"/>
                          <w:szCs w:val="24"/>
                        </w:rPr>
                      </w:pPr>
                      <w:r w:rsidRPr="001036B9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Le poste est basé en Ille et Vilaine, avec des déplacements sur les secteurs suivants : Saint Grégoire, Vitré, Fougères</w:t>
                      </w:r>
                    </w:p>
                  </w:txbxContent>
                </v:textbox>
              </v:shape>
            </w:pict>
          </mc:Fallback>
        </mc:AlternateContent>
      </w:r>
      <w:r w:rsidR="006F62DA">
        <w:rPr>
          <w:rFonts w:ascii="DINPro-Bold" w:hAnsi="DINPro-Bold"/>
          <w:b/>
          <w:bCs/>
          <w:noProof/>
          <w:color w:val="A71D16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98268ED" wp14:editId="1CA03233">
            <wp:simplePos x="0" y="0"/>
            <wp:positionH relativeFrom="column">
              <wp:posOffset>3966845</wp:posOffset>
            </wp:positionH>
            <wp:positionV relativeFrom="paragraph">
              <wp:posOffset>-1227600</wp:posOffset>
            </wp:positionV>
            <wp:extent cx="3749040" cy="4383405"/>
            <wp:effectExtent l="0" t="0" r="0" b="0"/>
            <wp:wrapNone/>
            <wp:docPr id="38" name="Image 38" descr="Une image contenant personn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personne, gen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8A80" w14:textId="21AE9BA5" w:rsidR="00471DE2" w:rsidRDefault="00471DE2">
      <w:pPr>
        <w:rPr>
          <w:rFonts w:ascii="DINPro-Bold" w:hAnsi="DINPro-Bold"/>
          <w:b/>
          <w:bCs/>
          <w:color w:val="A71D16"/>
          <w:sz w:val="32"/>
          <w:szCs w:val="32"/>
        </w:rPr>
      </w:pPr>
    </w:p>
    <w:p w14:paraId="144E30F0" w14:textId="55A408A5" w:rsidR="00471DE2" w:rsidRDefault="00113DEF">
      <w:pPr>
        <w:rPr>
          <w:rFonts w:ascii="DINPro-Bold" w:hAnsi="DINPro-Bold"/>
          <w:b/>
          <w:bCs/>
          <w:color w:val="A71D16"/>
          <w:sz w:val="32"/>
          <w:szCs w:val="32"/>
        </w:rPr>
      </w:pPr>
      <w:r>
        <w:rPr>
          <w:rFonts w:ascii="DINPro-Bold" w:hAnsi="DINPro-Bold"/>
          <w:b/>
          <w:bCs/>
          <w:noProof/>
          <w:color w:val="A71D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8368" wp14:editId="4F40220D">
                <wp:simplePos x="0" y="0"/>
                <wp:positionH relativeFrom="column">
                  <wp:posOffset>4961890</wp:posOffset>
                </wp:positionH>
                <wp:positionV relativeFrom="paragraph">
                  <wp:posOffset>276080</wp:posOffset>
                </wp:positionV>
                <wp:extent cx="2333328" cy="2333328"/>
                <wp:effectExtent l="0" t="0" r="16510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28" cy="2333328"/>
                        </a:xfrm>
                        <a:prstGeom prst="ellipse">
                          <a:avLst/>
                        </a:prstGeom>
                        <a:solidFill>
                          <a:srgbClr val="A71D16"/>
                        </a:solidFill>
                        <a:ln>
                          <a:solidFill>
                            <a:srgbClr val="A71D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7511" w14:textId="0F26A60C" w:rsidR="001036B9" w:rsidRPr="004E6412" w:rsidRDefault="00484DA1" w:rsidP="001036B9">
                            <w:pPr>
                              <w:spacing w:after="0"/>
                              <w:jc w:val="center"/>
                              <w:rPr>
                                <w:rFonts w:ascii="DINPro-Bold" w:hAnsi="DINPr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2F0A"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  <w:t>CD</w:t>
                            </w:r>
                            <w:r w:rsidR="002901F2"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  <w:t>D</w:t>
                            </w:r>
                            <w:r w:rsidR="004E6412"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E6412">
                              <w:rPr>
                                <w:rFonts w:ascii="DINPro-Bold" w:hAnsi="DINPr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12 mois </w:t>
                            </w:r>
                            <w:r w:rsidR="006E1C3A">
                              <w:rPr>
                                <w:rFonts w:ascii="DINPro-Bold" w:hAnsi="DINPro-Bold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E6412">
                              <w:rPr>
                                <w:rFonts w:ascii="DINPro-Bold" w:hAnsi="DINPro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ssibi</w:t>
                            </w:r>
                            <w:r w:rsidR="006E1C3A">
                              <w:rPr>
                                <w:rFonts w:ascii="DINPro-Bold" w:hAnsi="DINPro-Bold"/>
                                <w:b/>
                                <w:bCs/>
                                <w:sz w:val="20"/>
                                <w:szCs w:val="20"/>
                              </w:rPr>
                              <w:t>lité de CDI)</w:t>
                            </w:r>
                          </w:p>
                          <w:p w14:paraId="6700CE08" w14:textId="675BBD3B" w:rsidR="00484DA1" w:rsidRPr="001036B9" w:rsidRDefault="00484DA1" w:rsidP="00484DA1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Temps plein</w:t>
                            </w:r>
                          </w:p>
                          <w:p w14:paraId="2A3A188E" w14:textId="3B599D2D" w:rsidR="001036B9" w:rsidRPr="001036B9" w:rsidRDefault="001036B9" w:rsidP="001036B9">
                            <w:pPr>
                              <w:spacing w:after="0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Poste basé en Ille et Vilaine</w:t>
                            </w:r>
                          </w:p>
                          <w:p w14:paraId="7D88921D" w14:textId="6213B54F" w:rsidR="00484DA1" w:rsidRPr="001036B9" w:rsidRDefault="00EE33CD" w:rsidP="000D71E2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Statut </w:t>
                            </w:r>
                            <w:r w:rsidR="000D71E2"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mployé</w:t>
                            </w:r>
                          </w:p>
                          <w:p w14:paraId="30681D80" w14:textId="6475623D" w:rsidR="00484DA1" w:rsidRPr="001036B9" w:rsidRDefault="00EE33CD" w:rsidP="00484DA1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Salaire à négocier</w:t>
                            </w:r>
                            <w:r w:rsidR="00484DA1"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selon </w:t>
                            </w: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8368" id="Ellipse 23" o:spid="_x0000_s1028" style="position:absolute;margin-left:390.7pt;margin-top:21.75pt;width:183.7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" fillcolor="#a71d16" strokecolor="#a71d16" strokeweight="1pt">
                <v:stroke joinstyle="miter"/>
                <v:textbox>
                  <w:txbxContent>
                    <w:p w14:paraId="549D7511" w14:textId="0F26A60C" w:rsidR="001036B9" w:rsidRPr="004E6412" w:rsidRDefault="00484DA1" w:rsidP="001036B9">
                      <w:pPr>
                        <w:spacing w:after="0"/>
                        <w:jc w:val="center"/>
                        <w:rPr>
                          <w:rFonts w:ascii="DINPro-Bold" w:hAnsi="DINPro-Bold"/>
                          <w:b/>
                          <w:bCs/>
                          <w:sz w:val="20"/>
                          <w:szCs w:val="20"/>
                        </w:rPr>
                      </w:pPr>
                      <w:r w:rsidRPr="00292F0A"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  <w:t>CD</w:t>
                      </w:r>
                      <w:r w:rsidR="002901F2"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  <w:t>D</w:t>
                      </w:r>
                      <w:r w:rsidR="004E6412"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E6412">
                        <w:rPr>
                          <w:rFonts w:ascii="DINPro-Bold" w:hAnsi="DINPro-Bold"/>
                          <w:b/>
                          <w:bCs/>
                          <w:sz w:val="20"/>
                          <w:szCs w:val="20"/>
                        </w:rPr>
                        <w:t xml:space="preserve">(12 mois </w:t>
                      </w:r>
                      <w:r w:rsidR="006E1C3A">
                        <w:rPr>
                          <w:rFonts w:ascii="DINPro-Bold" w:hAnsi="DINPro-Bold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E6412">
                        <w:rPr>
                          <w:rFonts w:ascii="DINPro-Bold" w:hAnsi="DINPro-Bold"/>
                          <w:b/>
                          <w:bCs/>
                          <w:sz w:val="20"/>
                          <w:szCs w:val="20"/>
                        </w:rPr>
                        <w:t xml:space="preserve"> possibi</w:t>
                      </w:r>
                      <w:r w:rsidR="006E1C3A">
                        <w:rPr>
                          <w:rFonts w:ascii="DINPro-Bold" w:hAnsi="DINPro-Bold"/>
                          <w:b/>
                          <w:bCs/>
                          <w:sz w:val="20"/>
                          <w:szCs w:val="20"/>
                        </w:rPr>
                        <w:t>lité de CDI)</w:t>
                      </w:r>
                    </w:p>
                    <w:p w14:paraId="6700CE08" w14:textId="675BBD3B" w:rsidR="00484DA1" w:rsidRPr="001036B9" w:rsidRDefault="00484DA1" w:rsidP="00484DA1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Temps plein</w:t>
                      </w:r>
                    </w:p>
                    <w:p w14:paraId="2A3A188E" w14:textId="3B599D2D" w:rsidR="001036B9" w:rsidRPr="001036B9" w:rsidRDefault="001036B9" w:rsidP="001036B9">
                      <w:pPr>
                        <w:spacing w:after="0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Poste basé en Ille et Vilaine</w:t>
                      </w:r>
                    </w:p>
                    <w:p w14:paraId="7D88921D" w14:textId="6213B54F" w:rsidR="00484DA1" w:rsidRPr="001036B9" w:rsidRDefault="00EE33CD" w:rsidP="000D71E2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Statut </w:t>
                      </w:r>
                      <w:r w:rsidR="000D71E2"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employé</w:t>
                      </w:r>
                    </w:p>
                    <w:p w14:paraId="30681D80" w14:textId="6475623D" w:rsidR="00484DA1" w:rsidRPr="001036B9" w:rsidRDefault="00EE33CD" w:rsidP="00484DA1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Salaire à négocier</w:t>
                      </w:r>
                      <w:r w:rsidR="00484DA1"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selon </w:t>
                      </w: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expérience</w:t>
                      </w:r>
                    </w:p>
                  </w:txbxContent>
                </v:textbox>
              </v:oval>
            </w:pict>
          </mc:Fallback>
        </mc:AlternateContent>
      </w:r>
    </w:p>
    <w:p w14:paraId="47C630AC" w14:textId="35340BBE" w:rsidR="00FE6C3E" w:rsidRDefault="002E6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61E02" wp14:editId="327F354C">
                <wp:simplePos x="0" y="0"/>
                <wp:positionH relativeFrom="column">
                  <wp:posOffset>3239311</wp:posOffset>
                </wp:positionH>
                <wp:positionV relativeFrom="paragraph">
                  <wp:posOffset>2815793</wp:posOffset>
                </wp:positionV>
                <wp:extent cx="3570051" cy="3492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051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0C559" w14:textId="77777777" w:rsidR="002C5052" w:rsidRDefault="00324828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Formation de Bac+2 minimum dans les domaines de la formation professionnelle pour a</w:t>
                            </w:r>
                            <w:r w:rsidR="002C5052">
                              <w:rPr>
                                <w:rFonts w:ascii="DINPro-Regular" w:hAnsi="DINPro-Regular"/>
                              </w:rPr>
                              <w:t>dultes et/ou de l’insertion</w:t>
                            </w:r>
                          </w:p>
                          <w:p w14:paraId="68024CCF" w14:textId="77777777" w:rsidR="000D71E2" w:rsidRDefault="002C505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Au moins une expérience dans le domaine de l’accompagnement et la formation</w:t>
                            </w:r>
                          </w:p>
                          <w:p w14:paraId="0D843EE8" w14:textId="77777777" w:rsidR="000D71E2" w:rsidRDefault="000D71E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Maitrise des techniques d’entretiens et d’animation de groupe</w:t>
                            </w:r>
                          </w:p>
                          <w:p w14:paraId="3E6CD931" w14:textId="2A11F22C" w:rsidR="00A246AB" w:rsidRPr="005C204F" w:rsidRDefault="00A246AB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Grande rigueur dans la gestion administrative de dossiers.</w:t>
                            </w:r>
                          </w:p>
                          <w:p w14:paraId="4E4168B6" w14:textId="0C8A94FC" w:rsidR="00FD693D" w:rsidRDefault="00A246AB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Aptitudes rédactionnelles et maîtrise des outils bureautiques et digitaux.</w:t>
                            </w:r>
                          </w:p>
                          <w:p w14:paraId="0F4A1968" w14:textId="5E177AE6" w:rsidR="0022549C" w:rsidRPr="00A343A3" w:rsidRDefault="000D71E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Connaissance du tissu économiqu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361E02" id="Zone de texte 19" o:spid="_x0000_s1029" type="#_x0000_t202" style="position:absolute;margin-left:255.05pt;margin-top:221.7pt;width:281.1pt;height:2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" fillcolor="white [3201]" stroked="f" strokeweight=".5pt">
                <v:textbox>
                  <w:txbxContent>
                    <w:p w14:paraId="5BC0C559" w14:textId="77777777" w:rsidR="002C5052" w:rsidRDefault="00324828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Formation de Bac+2 minimum dans les domaines de la formation professionnelle pour a</w:t>
                      </w:r>
                      <w:r w:rsidR="002C5052">
                        <w:rPr>
                          <w:rFonts w:ascii="DINPro-Regular" w:hAnsi="DINPro-Regular"/>
                        </w:rPr>
                        <w:t>dultes et/ou de l’insertion</w:t>
                      </w:r>
                    </w:p>
                    <w:p w14:paraId="68024CCF" w14:textId="77777777" w:rsidR="000D71E2" w:rsidRDefault="002C505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Au moins une expérience dans le domaine de l’accompagnement et la formation</w:t>
                      </w:r>
                    </w:p>
                    <w:p w14:paraId="0D843EE8" w14:textId="77777777" w:rsidR="000D71E2" w:rsidRDefault="000D71E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Maitrise des techniques d’entretiens et d’animation de groupe</w:t>
                      </w:r>
                    </w:p>
                    <w:p w14:paraId="3E6CD931" w14:textId="2A11F22C" w:rsidR="00A246AB" w:rsidRPr="005C204F" w:rsidRDefault="00A246AB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Grande rigueur dans la gestion administrative de dossiers.</w:t>
                      </w:r>
                    </w:p>
                    <w:p w14:paraId="4E4168B6" w14:textId="0C8A94FC" w:rsidR="00FD693D" w:rsidRDefault="00A246AB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Aptitudes rédactionnelles et maîtrise des outils bureautiques et digitaux.</w:t>
                      </w:r>
                    </w:p>
                    <w:p w14:paraId="0F4A1968" w14:textId="5E177AE6" w:rsidR="0022549C" w:rsidRPr="00A343A3" w:rsidRDefault="000D71E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Connaissance du tissu économique local</w:t>
                      </w:r>
                    </w:p>
                  </w:txbxContent>
                </v:textbox>
              </v:shape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18F0E0" wp14:editId="7CB5115F">
                <wp:simplePos x="0" y="0"/>
                <wp:positionH relativeFrom="column">
                  <wp:posOffset>2967990</wp:posOffset>
                </wp:positionH>
                <wp:positionV relativeFrom="paragraph">
                  <wp:posOffset>2087245</wp:posOffset>
                </wp:positionV>
                <wp:extent cx="2345055" cy="714375"/>
                <wp:effectExtent l="12700" t="0" r="0" b="952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714375"/>
                          <a:chOff x="0" y="0"/>
                          <a:chExt cx="2345201" cy="714570"/>
                        </a:xfrm>
                      </wpg:grpSpPr>
                      <wps:wsp>
                        <wps:cNvPr id="32" name="Ellipse 32"/>
                        <wps:cNvSpPr/>
                        <wps:spPr>
                          <a:xfrm>
                            <a:off x="85774" y="0"/>
                            <a:ext cx="650240" cy="6502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282721" y="253218"/>
                            <a:ext cx="206248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A40A3" w14:textId="73CE3942" w:rsidR="00A55405" w:rsidRPr="00543A8E" w:rsidRDefault="00A246AB" w:rsidP="00A55405">
                              <w:pP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  <w:t>PROFIL RECHE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1066076">
                            <a:off x="0" y="28135"/>
                            <a:ext cx="641350" cy="6864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4D18F0E0" id="Groupe 36" o:spid="_x0000_s1030" style="position:absolute;margin-left:233.7pt;margin-top:164.35pt;width:184.65pt;height:56.25pt;z-index:251678720" coordsize="23452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">
                <v:oval id="Ellipse 32" o:spid="_x0000_s1031" style="position:absolute;left:857;width:650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" fillcolor="#ffd966 [1943]" stroked="f" strokeweight="1pt">
                  <v:stroke joinstyle="miter"/>
                </v:oval>
                <v:shape id="Zone de texte 33" o:spid="_x0000_s1032" type="#_x0000_t202" style="position:absolute;left:2827;top:2532;width:2062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7CA40A3" w14:textId="73CE3942" w:rsidR="00A55405" w:rsidRPr="00543A8E" w:rsidRDefault="00A246AB" w:rsidP="00A55405">
                        <w:pP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  <w:t>PROFIL RECHERCHE</w:t>
                        </w:r>
                      </w:p>
                    </w:txbxContent>
                  </v:textbox>
                </v:shape>
                <v:shape id="Arc 34" o:spid="_x0000_s1033" style="position:absolute;top:281;width:6413;height:6864;rotation:-11505854fd;visibility:visible;mso-wrap-style:square;v-text-anchor:middle" coordsize="6413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" path="m320675,nsc497779,,641350,153664,641350,343218r-320675,l320675,xem320675,nfc497779,,641350,153664,641350,343218e" filled="f" strokecolor="#ffd966 [1943]" strokeweight=".5pt">
                  <v:stroke joinstyle="miter"/>
                  <v:path arrowok="t" o:connecttype="custom" o:connectlocs="320675,0;641350,343218" o:connectangles="0,0"/>
                </v:shape>
              </v:group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2E132A" wp14:editId="6E0D3CC1">
                <wp:simplePos x="0" y="0"/>
                <wp:positionH relativeFrom="column">
                  <wp:posOffset>-292100</wp:posOffset>
                </wp:positionH>
                <wp:positionV relativeFrom="paragraph">
                  <wp:posOffset>2105660</wp:posOffset>
                </wp:positionV>
                <wp:extent cx="2345055" cy="728345"/>
                <wp:effectExtent l="12700" t="0" r="0" b="825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728345"/>
                          <a:chOff x="0" y="0"/>
                          <a:chExt cx="2345201" cy="728638"/>
                        </a:xfrm>
                      </wpg:grpSpPr>
                      <wps:wsp>
                        <wps:cNvPr id="28" name="Ellipse 28"/>
                        <wps:cNvSpPr/>
                        <wps:spPr>
                          <a:xfrm>
                            <a:off x="85774" y="0"/>
                            <a:ext cx="650240" cy="6502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82721" y="253218"/>
                            <a:ext cx="206248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A999F" w14:textId="13B3D413" w:rsidR="00543A8E" w:rsidRPr="00543A8E" w:rsidRDefault="00543A8E">
                              <w:pP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</w:pPr>
                              <w:r w:rsidRPr="00543A8E"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  <w:t>MISSION PRINCIP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c 30"/>
                        <wps:cNvSpPr/>
                        <wps:spPr>
                          <a:xfrm rot="11066076">
                            <a:off x="0" y="42203"/>
                            <a:ext cx="641350" cy="68643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2C2E132A" id="Groupe 37" o:spid="_x0000_s1034" style="position:absolute;margin-left:-23pt;margin-top:165.8pt;width:184.65pt;height:57.35pt;z-index:251673600" coordsize="23452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">
                <v:oval id="Ellipse 28" o:spid="_x0000_s1035" style="position:absolute;left:857;width:650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" fillcolor="#b4c6e7 [1300]" stroked="f" strokeweight="1pt">
                  <v:stroke joinstyle="miter"/>
                </v:oval>
                <v:shape id="Zone de texte 26" o:spid="_x0000_s1036" type="#_x0000_t202" style="position:absolute;left:2827;top:2532;width:2062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6FA999F" w14:textId="13B3D413" w:rsidR="00543A8E" w:rsidRPr="00543A8E" w:rsidRDefault="00543A8E">
                        <w:pP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</w:pPr>
                        <w:r w:rsidRPr="00543A8E"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  <w:t>MISSION PRINCIPALE</w:t>
                        </w:r>
                      </w:p>
                    </w:txbxContent>
                  </v:textbox>
                </v:shape>
                <v:shape id="Arc 30" o:spid="_x0000_s1037" style="position:absolute;top:422;width:6413;height:6864;rotation:-11505854fd;visibility:visible;mso-wrap-style:square;v-text-anchor:middle" coordsize="6413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" path="m320675,nsc497779,,641350,153664,641350,343218r-320675,l320675,xem320675,nfc497779,,641350,153664,641350,343218e" filled="f" strokecolor="#4472c4 [3204]" strokeweight=".5pt">
                  <v:stroke joinstyle="miter"/>
                  <v:path arrowok="t" o:connecttype="custom" o:connectlocs="320675,0;641350,343218" o:connectangles="0,0"/>
                </v:shape>
              </v:group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5FB8F" wp14:editId="0EF1C433">
                <wp:simplePos x="0" y="0"/>
                <wp:positionH relativeFrom="column">
                  <wp:posOffset>-12065</wp:posOffset>
                </wp:positionH>
                <wp:positionV relativeFrom="paragraph">
                  <wp:posOffset>2729328</wp:posOffset>
                </wp:positionV>
                <wp:extent cx="3067050" cy="3321685"/>
                <wp:effectExtent l="0" t="0" r="635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2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42B51" w14:textId="77777777" w:rsidR="00471DE2" w:rsidRPr="00292F0A" w:rsidRDefault="00471DE2" w:rsidP="002E6834">
                            <w:p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674AF350" w14:textId="3B2879DF" w:rsidR="00652B67" w:rsidRDefault="00652B67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Sourcer les candidats</w:t>
                            </w:r>
                          </w:p>
                          <w:p w14:paraId="509A5278" w14:textId="626B1577" w:rsidR="00652B67" w:rsidRDefault="00652B67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 xml:space="preserve">Assurer une mission de communication afin de faire connaître la prestation </w:t>
                            </w:r>
                          </w:p>
                          <w:p w14:paraId="3372884C" w14:textId="7526511B" w:rsidR="00652B67" w:rsidRDefault="00652B67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 xml:space="preserve">Interlocuteur privilégié des entreprises du territoire, </w:t>
                            </w:r>
                            <w:r w:rsidR="00250BB0">
                              <w:rPr>
                                <w:rFonts w:ascii="DINPro-Regular" w:hAnsi="DINPro-Regular"/>
                              </w:rPr>
                              <w:t>elle-</w:t>
                            </w:r>
                            <w:r>
                              <w:rPr>
                                <w:rFonts w:ascii="DINPro-Regular" w:hAnsi="DINPro-Regular"/>
                              </w:rPr>
                              <w:t xml:space="preserve">il favorisera l’intégration dans l’emploi via une Intermédiation avec les entreprises </w:t>
                            </w:r>
                          </w:p>
                          <w:p w14:paraId="4C508328" w14:textId="6B9E5011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ccompagner les différents publics dans les démarches et mise en œuvre de leur projet professionnel (emploi, formation)</w:t>
                            </w:r>
                          </w:p>
                          <w:p w14:paraId="607DC9F9" w14:textId="5CB73ECC" w:rsidR="00652B67" w:rsidRPr="00652B67" w:rsidRDefault="00324828" w:rsidP="00652B6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ccompagner et mener un projet collectif</w:t>
                            </w:r>
                          </w:p>
                          <w:p w14:paraId="750C3685" w14:textId="4165265E" w:rsidR="00413C27" w:rsidRPr="00652B67" w:rsidRDefault="00324828" w:rsidP="002C6B2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652B67">
                              <w:rPr>
                                <w:rFonts w:ascii="DINPro-Regular" w:hAnsi="DINPro-Regular"/>
                              </w:rPr>
                              <w:t>Animer des ateliers collectifs liés aux techniques de recherche d'emploi/ projet/ formation</w:t>
                            </w:r>
                            <w:r w:rsidR="00652B67" w:rsidRPr="00652B67">
                              <w:rPr>
                                <w:rFonts w:ascii="DINPro-Regular" w:hAnsi="DINPro-Regular"/>
                              </w:rPr>
                              <w:t xml:space="preserve"> </w:t>
                            </w:r>
                            <w:r w:rsidR="00652B67">
                              <w:rPr>
                                <w:rFonts w:ascii="DINPro-Regular" w:hAnsi="DINPro-Regular"/>
                              </w:rPr>
                              <w:t>et a</w:t>
                            </w:r>
                            <w:r w:rsidRPr="00652B67">
                              <w:rPr>
                                <w:rFonts w:ascii="DINPro-Regular" w:hAnsi="DINPro-Regular"/>
                              </w:rPr>
                              <w:t>ux savoirs-être professionnels</w:t>
                            </w:r>
                          </w:p>
                          <w:p w14:paraId="5FE1F27D" w14:textId="77777777" w:rsid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Contribuer au maintien et au développement des relations avec nos clients et nos partenaires.</w:t>
                            </w:r>
                          </w:p>
                          <w:p w14:paraId="265D2F07" w14:textId="77777777" w:rsidR="00324828" w:rsidRPr="00324828" w:rsidRDefault="00324828" w:rsidP="00324828">
                            <w:pPr>
                              <w:pStyle w:val="Paragraphedelist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25FB8F" id="Zone de texte 16" o:spid="_x0000_s1038" type="#_x0000_t202" style="position:absolute;margin-left:-.95pt;margin-top:214.9pt;width:241.5pt;height:2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jMLwIAAFw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" fillcolor="white [3201]" stroked="f" strokeweight=".5pt">
                <v:textbox>
                  <w:txbxContent>
                    <w:p w14:paraId="18D42B51" w14:textId="77777777" w:rsidR="00471DE2" w:rsidRPr="00292F0A" w:rsidRDefault="00471DE2" w:rsidP="002E6834">
                      <w:pPr>
                        <w:spacing w:after="0" w:line="240" w:lineRule="auto"/>
                        <w:jc w:val="both"/>
                        <w:rPr>
                          <w:rFonts w:ascii="DINPro-Regular" w:hAnsi="DINPro-Regular"/>
                          <w:b/>
                          <w:sz w:val="15"/>
                          <w:szCs w:val="15"/>
                        </w:rPr>
                      </w:pPr>
                    </w:p>
                    <w:p w14:paraId="674AF350" w14:textId="3B2879DF" w:rsidR="00652B67" w:rsidRDefault="00652B67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Sourcer les candidats</w:t>
                      </w:r>
                    </w:p>
                    <w:p w14:paraId="509A5278" w14:textId="626B1577" w:rsidR="00652B67" w:rsidRDefault="00652B67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 xml:space="preserve">Assurer une mission de communication afin de faire connaître la prestation </w:t>
                      </w:r>
                    </w:p>
                    <w:p w14:paraId="3372884C" w14:textId="7526511B" w:rsidR="00652B67" w:rsidRDefault="00652B67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 xml:space="preserve">Interlocuteur privilégié des entreprises du territoire, </w:t>
                      </w:r>
                      <w:r w:rsidR="00250BB0">
                        <w:rPr>
                          <w:rFonts w:ascii="DINPro-Regular" w:hAnsi="DINPro-Regular"/>
                        </w:rPr>
                        <w:t>elle-</w:t>
                      </w:r>
                      <w:r>
                        <w:rPr>
                          <w:rFonts w:ascii="DINPro-Regular" w:hAnsi="DINPro-Regular"/>
                        </w:rPr>
                        <w:t xml:space="preserve">il favorisera l’intégration dans l’emploi via une Intermédiation avec les entreprises </w:t>
                      </w:r>
                    </w:p>
                    <w:p w14:paraId="4C508328" w14:textId="6B9E5011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ccompagner les différents publics dans les démarches et mise en œuvre de leur projet professionnel (emploi, formation)</w:t>
                      </w:r>
                    </w:p>
                    <w:p w14:paraId="607DC9F9" w14:textId="5CB73ECC" w:rsidR="00652B67" w:rsidRPr="00652B67" w:rsidRDefault="00324828" w:rsidP="00652B6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ccompagner et mener un projet collectif</w:t>
                      </w:r>
                    </w:p>
                    <w:p w14:paraId="750C3685" w14:textId="4165265E" w:rsidR="00413C27" w:rsidRPr="00652B67" w:rsidRDefault="00324828" w:rsidP="002C6B2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652B67">
                        <w:rPr>
                          <w:rFonts w:ascii="DINPro-Regular" w:hAnsi="DINPro-Regular"/>
                        </w:rPr>
                        <w:t>Animer des ateliers collectifs liés aux techniques de recherche d'emploi/ projet/ formation</w:t>
                      </w:r>
                      <w:r w:rsidR="00652B67" w:rsidRPr="00652B67">
                        <w:rPr>
                          <w:rFonts w:ascii="DINPro-Regular" w:hAnsi="DINPro-Regular"/>
                        </w:rPr>
                        <w:t xml:space="preserve"> </w:t>
                      </w:r>
                      <w:r w:rsidR="00652B67">
                        <w:rPr>
                          <w:rFonts w:ascii="DINPro-Regular" w:hAnsi="DINPro-Regular"/>
                        </w:rPr>
                        <w:t>et a</w:t>
                      </w:r>
                      <w:r w:rsidRPr="00652B67">
                        <w:rPr>
                          <w:rFonts w:ascii="DINPro-Regular" w:hAnsi="DINPro-Regular"/>
                        </w:rPr>
                        <w:t>ux savoirs-être professionnels</w:t>
                      </w:r>
                    </w:p>
                    <w:p w14:paraId="5FE1F27D" w14:textId="77777777" w:rsid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Contribuer au maintien et au développement des relations avec nos clients et nos partenaires.</w:t>
                      </w:r>
                    </w:p>
                    <w:p w14:paraId="265D2F07" w14:textId="77777777" w:rsidR="00324828" w:rsidRPr="00324828" w:rsidRDefault="00324828" w:rsidP="00324828">
                      <w:pPr>
                        <w:pStyle w:val="Paragraphedeliste"/>
                        <w:spacing w:after="0" w:line="240" w:lineRule="auto"/>
                        <w:ind w:left="360"/>
                        <w:jc w:val="both"/>
                        <w:rPr>
                          <w:rFonts w:ascii="DINPro-Regular" w:hAnsi="DINPro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43CC4" wp14:editId="110689B1">
                <wp:simplePos x="0" y="0"/>
                <wp:positionH relativeFrom="column">
                  <wp:posOffset>-443132</wp:posOffset>
                </wp:positionH>
                <wp:positionV relativeFrom="paragraph">
                  <wp:posOffset>6400359</wp:posOffset>
                </wp:positionV>
                <wp:extent cx="7538720" cy="951817"/>
                <wp:effectExtent l="0" t="0" r="17780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951817"/>
                        </a:xfrm>
                        <a:prstGeom prst="rect">
                          <a:avLst/>
                        </a:prstGeom>
                        <a:solidFill>
                          <a:srgbClr val="A71D1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4F156" w14:textId="75F7D18F" w:rsidR="00FB7438" w:rsidRPr="00384251" w:rsidRDefault="00FB7438" w:rsidP="00FB7438">
                            <w:pPr>
                              <w:shd w:val="clear" w:color="auto" w:fill="A71D17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</w:pPr>
                            <w:r w:rsidRPr="00384251"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MERCI D’ADRESSER VOTRE CANDIDATURE </w:t>
                            </w:r>
                            <w:r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>(CV et lettre de motivation) </w:t>
                            </w:r>
                            <w:r>
                              <w:rPr>
                                <w:rFonts w:ascii="DINPro-BoldItalic" w:hAnsi="DINPro-BoldItalic" w:cs="DINPro-Regular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384251"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</w:t>
                            </w:r>
                          </w:p>
                          <w:p w14:paraId="549E1157" w14:textId="15165BC0" w:rsidR="00FB7438" w:rsidRPr="00384251" w:rsidRDefault="00931AB3" w:rsidP="00FB7438">
                            <w:pPr>
                              <w:pStyle w:val="NormalWeb"/>
                              <w:shd w:val="clear" w:color="auto" w:fill="A71D17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aïs ALLAIN</w:t>
                            </w:r>
                            <w:r w:rsidR="00FB7438" w:rsidRPr="00384251"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FB7438"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ssistante RH et Formation</w:t>
                            </w:r>
                          </w:p>
                          <w:p w14:paraId="7503EECE" w14:textId="0810D911" w:rsidR="00FB7438" w:rsidRPr="00A246AB" w:rsidRDefault="00931AB3" w:rsidP="00A246AB">
                            <w:pPr>
                              <w:pStyle w:val="NormalWeb"/>
                              <w:shd w:val="clear" w:color="auto" w:fill="A71D17"/>
                              <w:spacing w:before="0" w:beforeAutospacing="0" w:after="0" w:afterAutospacing="0"/>
                              <w:jc w:val="center"/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anais.allain</w:t>
                            </w:r>
                            <w:r w:rsidR="00A246AB" w:rsidRPr="00A246AB"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@cibc-</w:t>
                            </w:r>
                            <w:r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bretagne</w:t>
                            </w:r>
                            <w:r w:rsidR="00A246AB" w:rsidRPr="00A246AB"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4443CC4" id="Zone de texte 21" o:spid="_x0000_s1039" type="#_x0000_t202" style="position:absolute;margin-left:-34.9pt;margin-top:503.95pt;width:593.6pt;height:7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" fillcolor="#a71d16" strokeweight=".5pt">
                <v:textbox>
                  <w:txbxContent>
                    <w:p w14:paraId="6BE4F156" w14:textId="75F7D18F" w:rsidR="00FB7438" w:rsidRPr="00384251" w:rsidRDefault="00FB7438" w:rsidP="00FB7438">
                      <w:pPr>
                        <w:shd w:val="clear" w:color="auto" w:fill="A71D17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</w:pPr>
                      <w:r w:rsidRPr="00384251"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 xml:space="preserve">MERCI D’ADRESSER VOTRE CANDIDATURE </w:t>
                      </w:r>
                      <w:r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>(CV et lettre de motivation) </w:t>
                      </w:r>
                      <w:r>
                        <w:rPr>
                          <w:rFonts w:ascii="DINPro-BoldItalic" w:hAnsi="DINPro-BoldItalic" w:cs="DINPro-Regular"/>
                          <w:color w:val="FFFFFF" w:themeColor="background1"/>
                          <w:sz w:val="28"/>
                        </w:rPr>
                        <w:t>:</w:t>
                      </w:r>
                      <w:r w:rsidRPr="00384251"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 xml:space="preserve"> </w:t>
                      </w:r>
                    </w:p>
                    <w:p w14:paraId="549E1157" w14:textId="15165BC0" w:rsidR="00FB7438" w:rsidRPr="00384251" w:rsidRDefault="00931AB3" w:rsidP="00FB7438">
                      <w:pPr>
                        <w:pStyle w:val="NormalWeb"/>
                        <w:shd w:val="clear" w:color="auto" w:fill="A71D17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aïs ALLAIN</w:t>
                      </w:r>
                      <w:r w:rsidR="00FB7438" w:rsidRPr="00384251"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FB7438"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ssistante RH et Formation</w:t>
                      </w:r>
                    </w:p>
                    <w:p w14:paraId="7503EECE" w14:textId="0810D911" w:rsidR="00FB7438" w:rsidRPr="00A246AB" w:rsidRDefault="00931AB3" w:rsidP="00A246AB">
                      <w:pPr>
                        <w:pStyle w:val="NormalWeb"/>
                        <w:shd w:val="clear" w:color="auto" w:fill="A71D17"/>
                        <w:spacing w:before="0" w:beforeAutospacing="0" w:after="0" w:afterAutospacing="0"/>
                        <w:jc w:val="center"/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anais.allain</w:t>
                      </w:r>
                      <w:r w:rsidR="00A246AB" w:rsidRPr="00A246AB"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@cibc-</w:t>
                      </w:r>
                      <w:r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bretagne</w:t>
                      </w:r>
                      <w:r w:rsidR="00A246AB" w:rsidRPr="00A246AB"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C3E" w:rsidSect="00E06F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DEB4" w14:textId="77777777" w:rsidR="00604A9A" w:rsidRDefault="00604A9A" w:rsidP="00D60C14">
      <w:pPr>
        <w:spacing w:after="0" w:line="240" w:lineRule="auto"/>
      </w:pPr>
      <w:r>
        <w:separator/>
      </w:r>
    </w:p>
  </w:endnote>
  <w:endnote w:type="continuationSeparator" w:id="0">
    <w:p w14:paraId="566DE06F" w14:textId="77777777" w:rsidR="00604A9A" w:rsidRDefault="00604A9A" w:rsidP="00D6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DINPro-Medium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Pro-Black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DINPro-Regular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Pro-BoldItalic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41D" w14:textId="77777777" w:rsidR="00931AB3" w:rsidRDefault="00931A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6E4F" w14:textId="1524F12B" w:rsidR="00FB7438" w:rsidRDefault="00931AB3" w:rsidP="00FB7438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5834B2" wp14:editId="165AA316">
          <wp:simplePos x="0" y="0"/>
          <wp:positionH relativeFrom="margin">
            <wp:posOffset>132401</wp:posOffset>
          </wp:positionH>
          <wp:positionV relativeFrom="margin">
            <wp:posOffset>8779136</wp:posOffset>
          </wp:positionV>
          <wp:extent cx="854075" cy="854075"/>
          <wp:effectExtent l="0" t="0" r="0" b="0"/>
          <wp:wrapSquare wrapText="bothSides"/>
          <wp:docPr id="1" name="Image 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799D1" wp14:editId="0FD105EB">
              <wp:simplePos x="0" y="0"/>
              <wp:positionH relativeFrom="column">
                <wp:posOffset>1419705</wp:posOffset>
              </wp:positionH>
              <wp:positionV relativeFrom="paragraph">
                <wp:posOffset>299097</wp:posOffset>
              </wp:positionV>
              <wp:extent cx="4669155" cy="53213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A6548C" w14:textId="75DCE2A4" w:rsidR="00FB7438" w:rsidRDefault="006F62DA" w:rsidP="006F62DA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71D17"/>
                              <w:sz w:val="24"/>
                              <w:szCs w:val="24"/>
                            </w:rPr>
                            <w:t xml:space="preserve">CIBC </w:t>
                          </w:r>
                          <w:r w:rsidR="00931AB3">
                            <w:rPr>
                              <w:color w:val="A71D17"/>
                              <w:sz w:val="24"/>
                              <w:szCs w:val="24"/>
                            </w:rPr>
                            <w:t>BRETAGNE – 16 rue d’Ouessant – 35760 SAINT GREGOIRE</w:t>
                          </w:r>
                        </w:p>
                        <w:p w14:paraId="25B71AAB" w14:textId="6694F340" w:rsidR="00FB7438" w:rsidRDefault="00000000" w:rsidP="00FB7438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931AB3" w:rsidRPr="00931AB3">
                              <w:rPr>
                                <w:rStyle w:val="Lienhypertexte"/>
                                <w:color w:val="C00000"/>
                                <w:sz w:val="24"/>
                                <w:szCs w:val="24"/>
                              </w:rPr>
                              <w:t>contact@cibc-bretagne.fr</w:t>
                            </w:r>
                          </w:hyperlink>
                          <w:r w:rsidR="00931AB3" w:rsidRPr="00931AB3">
                            <w:rPr>
                              <w:color w:val="C00000"/>
                              <w:sz w:val="24"/>
                              <w:szCs w:val="24"/>
                            </w:rPr>
                            <w:t xml:space="preserve">       </w:t>
                          </w:r>
                          <w:hyperlink r:id="rId3" w:history="1">
                            <w:r w:rsidR="00931AB3" w:rsidRPr="00931AB3">
                              <w:rPr>
                                <w:rStyle w:val="Lienhypertexte"/>
                                <w:color w:val="C00000"/>
                                <w:sz w:val="24"/>
                                <w:szCs w:val="24"/>
                              </w:rPr>
                              <w:t>www.cibc-bretagne.fr</w:t>
                            </w:r>
                          </w:hyperlink>
                        </w:p>
                        <w:p w14:paraId="2A561139" w14:textId="77777777" w:rsidR="00931AB3" w:rsidRPr="0009054B" w:rsidRDefault="00931AB3" w:rsidP="00FB7438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</w:p>
                        <w:p w14:paraId="602CDCF5" w14:textId="77777777" w:rsidR="00FB7438" w:rsidRDefault="00FB7438" w:rsidP="00FB743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85799D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40" type="#_x0000_t202" style="position:absolute;margin-left:111.8pt;margin-top:23.55pt;width:367.6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RFGAIAACw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" filled="f" stroked="f" strokeweight=".5pt">
              <v:textbox>
                <w:txbxContent>
                  <w:p w14:paraId="0EA6548C" w14:textId="75DCE2A4" w:rsidR="00FB7438" w:rsidRDefault="006F62DA" w:rsidP="006F62DA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  <w:r>
                      <w:rPr>
                        <w:color w:val="A71D17"/>
                        <w:sz w:val="24"/>
                        <w:szCs w:val="24"/>
                      </w:rPr>
                      <w:t xml:space="preserve">CIBC </w:t>
                    </w:r>
                    <w:r w:rsidR="00931AB3">
                      <w:rPr>
                        <w:color w:val="A71D17"/>
                        <w:sz w:val="24"/>
                        <w:szCs w:val="24"/>
                      </w:rPr>
                      <w:t>BRETAGNE – 16 rue d’Ouessant – 35760 SAINT GREGOIRE</w:t>
                    </w:r>
                  </w:p>
                  <w:p w14:paraId="25B71AAB" w14:textId="6694F340" w:rsidR="00FB7438" w:rsidRDefault="00000000" w:rsidP="00FB7438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  <w:hyperlink r:id="rId4" w:history="1">
                      <w:r w:rsidR="00931AB3" w:rsidRPr="00931AB3">
                        <w:rPr>
                          <w:rStyle w:val="Lienhypertexte"/>
                          <w:color w:val="C00000"/>
                          <w:sz w:val="24"/>
                          <w:szCs w:val="24"/>
                        </w:rPr>
                        <w:t>contact@cibc-bretagne.fr</w:t>
                      </w:r>
                    </w:hyperlink>
                    <w:r w:rsidR="00931AB3" w:rsidRPr="00931AB3">
                      <w:rPr>
                        <w:color w:val="C00000"/>
                        <w:sz w:val="24"/>
                        <w:szCs w:val="24"/>
                      </w:rPr>
                      <w:t xml:space="preserve">       </w:t>
                    </w:r>
                    <w:hyperlink r:id="rId5" w:history="1">
                      <w:r w:rsidR="00931AB3" w:rsidRPr="00931AB3">
                        <w:rPr>
                          <w:rStyle w:val="Lienhypertexte"/>
                          <w:color w:val="C00000"/>
                          <w:sz w:val="24"/>
                          <w:szCs w:val="24"/>
                        </w:rPr>
                        <w:t>www.cibc-bretagne.fr</w:t>
                      </w:r>
                    </w:hyperlink>
                  </w:p>
                  <w:p w14:paraId="2A561139" w14:textId="77777777" w:rsidR="00931AB3" w:rsidRPr="0009054B" w:rsidRDefault="00931AB3" w:rsidP="00FB7438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</w:p>
                  <w:p w14:paraId="602CDCF5" w14:textId="77777777" w:rsidR="00FB7438" w:rsidRDefault="00FB7438" w:rsidP="00FB7438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5E830C9" w14:textId="77731621" w:rsidR="00D60C14" w:rsidRDefault="00D60C14" w:rsidP="00FB74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829A" w14:textId="77777777" w:rsidR="00931AB3" w:rsidRDefault="00931A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5B40" w14:textId="77777777" w:rsidR="00604A9A" w:rsidRDefault="00604A9A" w:rsidP="00D60C14">
      <w:pPr>
        <w:spacing w:after="0" w:line="240" w:lineRule="auto"/>
      </w:pPr>
      <w:r>
        <w:separator/>
      </w:r>
    </w:p>
  </w:footnote>
  <w:footnote w:type="continuationSeparator" w:id="0">
    <w:p w14:paraId="57FED17A" w14:textId="77777777" w:rsidR="00604A9A" w:rsidRDefault="00604A9A" w:rsidP="00D6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FE7" w14:textId="77777777" w:rsidR="00931AB3" w:rsidRDefault="00931A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1331" w14:textId="72D3A455" w:rsidR="00D60C14" w:rsidRPr="003113D6" w:rsidRDefault="00D60C14" w:rsidP="00484DA1">
    <w:pPr>
      <w:pStyle w:val="En-tte"/>
      <w:spacing w:after="0"/>
      <w:rPr>
        <w:rFonts w:ascii="DINPro-Bold" w:hAnsi="DINPro-Bold" w:cs="Aharoni"/>
        <w:b/>
        <w:bCs/>
        <w:color w:val="000000" w:themeColor="text1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9B92" w14:textId="77777777" w:rsidR="00931AB3" w:rsidRDefault="00931A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3C9"/>
    <w:multiLevelType w:val="hybridMultilevel"/>
    <w:tmpl w:val="CC403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1D1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52271"/>
    <w:multiLevelType w:val="hybridMultilevel"/>
    <w:tmpl w:val="6F744C80"/>
    <w:lvl w:ilvl="0" w:tplc="0BFE868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71D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3FA8"/>
    <w:multiLevelType w:val="hybridMultilevel"/>
    <w:tmpl w:val="8E92FA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E50D60"/>
    <w:multiLevelType w:val="hybridMultilevel"/>
    <w:tmpl w:val="A3849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810EC"/>
    <w:multiLevelType w:val="hybridMultilevel"/>
    <w:tmpl w:val="BD04BC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1D1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E1CDF"/>
    <w:multiLevelType w:val="hybridMultilevel"/>
    <w:tmpl w:val="C16E4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23936">
    <w:abstractNumId w:val="1"/>
  </w:num>
  <w:num w:numId="2" w16cid:durableId="1952471131">
    <w:abstractNumId w:val="0"/>
  </w:num>
  <w:num w:numId="3" w16cid:durableId="514077928">
    <w:abstractNumId w:val="2"/>
  </w:num>
  <w:num w:numId="4" w16cid:durableId="1852913439">
    <w:abstractNumId w:val="4"/>
  </w:num>
  <w:num w:numId="5" w16cid:durableId="1819108740">
    <w:abstractNumId w:val="3"/>
  </w:num>
  <w:num w:numId="6" w16cid:durableId="146468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A6"/>
    <w:rsid w:val="00034D36"/>
    <w:rsid w:val="00066059"/>
    <w:rsid w:val="00090CC6"/>
    <w:rsid w:val="000D71E2"/>
    <w:rsid w:val="000F72A7"/>
    <w:rsid w:val="001036B9"/>
    <w:rsid w:val="00113DEF"/>
    <w:rsid w:val="00171C44"/>
    <w:rsid w:val="001A300E"/>
    <w:rsid w:val="001B1582"/>
    <w:rsid w:val="0022549C"/>
    <w:rsid w:val="00250BB0"/>
    <w:rsid w:val="002901F2"/>
    <w:rsid w:val="00292F0A"/>
    <w:rsid w:val="002A4A8E"/>
    <w:rsid w:val="002B5A83"/>
    <w:rsid w:val="002C5052"/>
    <w:rsid w:val="002E6834"/>
    <w:rsid w:val="003113D6"/>
    <w:rsid w:val="00314CC1"/>
    <w:rsid w:val="00324828"/>
    <w:rsid w:val="00350AE5"/>
    <w:rsid w:val="00354A24"/>
    <w:rsid w:val="00413C27"/>
    <w:rsid w:val="00471DE2"/>
    <w:rsid w:val="00484DA1"/>
    <w:rsid w:val="004E6412"/>
    <w:rsid w:val="00543A8E"/>
    <w:rsid w:val="005B6168"/>
    <w:rsid w:val="00604A9A"/>
    <w:rsid w:val="0060611D"/>
    <w:rsid w:val="0064292B"/>
    <w:rsid w:val="00652B67"/>
    <w:rsid w:val="0065653C"/>
    <w:rsid w:val="006C7AB1"/>
    <w:rsid w:val="006E1C3A"/>
    <w:rsid w:val="006F62DA"/>
    <w:rsid w:val="007426F4"/>
    <w:rsid w:val="00773612"/>
    <w:rsid w:val="007756E8"/>
    <w:rsid w:val="00784265"/>
    <w:rsid w:val="007C51C0"/>
    <w:rsid w:val="007D632C"/>
    <w:rsid w:val="00816752"/>
    <w:rsid w:val="00931AB3"/>
    <w:rsid w:val="00970461"/>
    <w:rsid w:val="00984E9E"/>
    <w:rsid w:val="009F2E78"/>
    <w:rsid w:val="00A0339C"/>
    <w:rsid w:val="00A20681"/>
    <w:rsid w:val="00A246AB"/>
    <w:rsid w:val="00A343A3"/>
    <w:rsid w:val="00A55405"/>
    <w:rsid w:val="00A64DDC"/>
    <w:rsid w:val="00AC4347"/>
    <w:rsid w:val="00B1529E"/>
    <w:rsid w:val="00B65123"/>
    <w:rsid w:val="00B83477"/>
    <w:rsid w:val="00BA4C32"/>
    <w:rsid w:val="00BC0BF0"/>
    <w:rsid w:val="00BD7300"/>
    <w:rsid w:val="00C669DD"/>
    <w:rsid w:val="00CB5065"/>
    <w:rsid w:val="00D60C14"/>
    <w:rsid w:val="00D8019C"/>
    <w:rsid w:val="00DE69A6"/>
    <w:rsid w:val="00E06F90"/>
    <w:rsid w:val="00E53513"/>
    <w:rsid w:val="00E816EE"/>
    <w:rsid w:val="00EE33CD"/>
    <w:rsid w:val="00FA6F93"/>
    <w:rsid w:val="00FB7438"/>
    <w:rsid w:val="00FD693D"/>
    <w:rsid w:val="3739E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EFAF"/>
  <w14:defaultImageDpi w14:val="32767"/>
  <w15:chartTrackingRefBased/>
  <w15:docId w15:val="{7FB1B958-BFC8-D543-878E-55328B5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C2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0C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0C14"/>
  </w:style>
  <w:style w:type="paragraph" w:styleId="Pieddepage">
    <w:name w:val="footer"/>
    <w:basedOn w:val="Normal"/>
    <w:link w:val="PieddepageCar"/>
    <w:uiPriority w:val="99"/>
    <w:unhideWhenUsed/>
    <w:rsid w:val="00D6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C14"/>
  </w:style>
  <w:style w:type="paragraph" w:styleId="Paragraphedeliste">
    <w:name w:val="List Paragraph"/>
    <w:basedOn w:val="Normal"/>
    <w:uiPriority w:val="34"/>
    <w:qFormat/>
    <w:rsid w:val="00471D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B74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33C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A246AB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A246A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246AB"/>
    <w:rPr>
      <w:rFonts w:ascii="Arial" w:eastAsia="Times New Roman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bc-bretagne.fr" TargetMode="External"/><Relationship Id="rId2" Type="http://schemas.openxmlformats.org/officeDocument/2006/relationships/hyperlink" Target="mailto:contact@cibc-bretagne.f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ibc-bretagne.fr" TargetMode="External"/><Relationship Id="rId4" Type="http://schemas.openxmlformats.org/officeDocument/2006/relationships/hyperlink" Target="mailto:contact@cibc-bretagn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9861-0ba2-4b2d-b1fb-fef7b26983fa">
      <Terms xmlns="http://schemas.microsoft.com/office/infopath/2007/PartnerControls"/>
    </lcf76f155ced4ddcb4097134ff3c332f>
    <TaxCatchAll xmlns="f8eb35ba-8b9f-43a1-88ae-c86c6943d7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C72B3AD7F3147B99440E24675AEEA" ma:contentTypeVersion="13" ma:contentTypeDescription="Crée un document." ma:contentTypeScope="" ma:versionID="6457949c799b8e76f23b85744b1710e4">
  <xsd:schema xmlns:xsd="http://www.w3.org/2001/XMLSchema" xmlns:xs="http://www.w3.org/2001/XMLSchema" xmlns:p="http://schemas.microsoft.com/office/2006/metadata/properties" xmlns:ns2="94979861-0ba2-4b2d-b1fb-fef7b26983fa" xmlns:ns3="f8eb35ba-8b9f-43a1-88ae-c86c6943d78f" targetNamespace="http://schemas.microsoft.com/office/2006/metadata/properties" ma:root="true" ma:fieldsID="fc601affc488dffdee64a36e0f98ca81" ns2:_="" ns3:_="">
    <xsd:import namespace="94979861-0ba2-4b2d-b1fb-fef7b26983fa"/>
    <xsd:import namespace="f8eb35ba-8b9f-43a1-88ae-c86c6943d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9861-0ba2-4b2d-b1fb-fef7b2698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074dc08-1f07-4569-9745-eef223380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b35ba-8b9f-43a1-88ae-c86c6943d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0603-bc01-4ebb-a7a7-1e5734800a7a}" ma:internalName="TaxCatchAll" ma:showField="CatchAllData" ma:web="f8eb35ba-8b9f-43a1-88ae-c86c6943d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88043-2623-4AB1-A3E3-5637D1F73F1F}">
  <ds:schemaRefs>
    <ds:schemaRef ds:uri="http://schemas.microsoft.com/office/2006/metadata/properties"/>
    <ds:schemaRef ds:uri="http://schemas.microsoft.com/office/infopath/2007/PartnerControls"/>
    <ds:schemaRef ds:uri="94979861-0ba2-4b2d-b1fb-fef7b26983fa"/>
    <ds:schemaRef ds:uri="f8eb35ba-8b9f-43a1-88ae-c86c6943d78f"/>
  </ds:schemaRefs>
</ds:datastoreItem>
</file>

<file path=customXml/itemProps2.xml><?xml version="1.0" encoding="utf-8"?>
<ds:datastoreItem xmlns:ds="http://schemas.openxmlformats.org/officeDocument/2006/customXml" ds:itemID="{2DE4FEF9-15F4-0B4F-BCF3-A04C85A05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51DF6-9E04-4E76-84A6-5AF49A4B0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9861-0ba2-4b2d-b1fb-fef7b26983fa"/>
    <ds:schemaRef ds:uri="f8eb35ba-8b9f-43a1-88ae-c86c6943d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02A9-1CAE-4E10-9B77-1ABC2D62E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Jouslin</dc:creator>
  <cp:keywords/>
  <dc:description/>
  <cp:lastModifiedBy>Jean-Philippe GALESNE</cp:lastModifiedBy>
  <cp:revision>5</cp:revision>
  <dcterms:created xsi:type="dcterms:W3CDTF">2023-03-27T14:42:00Z</dcterms:created>
  <dcterms:modified xsi:type="dcterms:W3CDTF">2023-03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72B3AD7F3147B99440E24675AEEA</vt:lpwstr>
  </property>
  <property fmtid="{D5CDD505-2E9C-101B-9397-08002B2CF9AE}" pid="3" name="MediaServiceImageTags">
    <vt:lpwstr/>
  </property>
  <property fmtid="{D5CDD505-2E9C-101B-9397-08002B2CF9AE}" pid="4" name="GrammarlyDocumentId">
    <vt:lpwstr>bfd1442fffe7e4465c1fa602839bcbd700c2e36a548baea9273a156fffcadb51</vt:lpwstr>
  </property>
</Properties>
</file>